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ehavior improvement plans and behavioral intervention plans for certain public school students and notification and documentation requirements regarding certain behavior management techniq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5,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behavior improvement plan or a behavioral intervention plan is included as part of a student's individualized education program under Subsection (g), the committee shall review the plan at least annually and more frequently if appropriate to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s in a student's circumstances that may impact the student's behavior,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cement of the student in a different educational se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rease or persistence in disciplinary actions taken regarding the student for similar types of behavioral inci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ttern of unexcused absenc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unauthorized unsupervised departure from an educational set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student or oth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2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chool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district employee or volunteer or independent contractor of the district who administered the restrai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restrai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ime that the restraint started and ende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location of the restraint;</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nature of the restrain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description of the activity in which the student was engaged immediately preceding the use of the restraint;</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behavior of the student that prompted the restrain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y efforts made to de-escalate the situation and any alternatives to restraint that were attempte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in a student's special education eligibility school record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formation on the method by which the written notification was sent to the parent or pers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ntact information for the parent or person to whom the district sent the notif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student has a behavior improvement plan or behavioral intervention plan, document each use of time-out prompted by a behavior of the student specified in the student's plan, including a description of the behavior that prompted the time-ou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4,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chool district takes a disciplinary action regarding a student with a disability who receives special education services that constitutes a change in placement under federal law,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school day after the change in plac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ek consent from the student's parent or person standing in parental relation to the student to conduct a functional behavioral assessment of the student, if a functional behavioral assessment has never been conducted on the student or the student's most recent functional behavioral assessment is more than one year o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any previously conducted functional behavioral assessment of the student and any behavior improvement plan or behavioral intervention plan developed for the student based on that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behavior improvement plan or behavioral intervention plan for the student if the student does not have a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has a behavior improvement plan or behavioral intervention plan, revise the student's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85 was passed by the House on April 8,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85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